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D58" w:rsidRDefault="00FC5D58" w:rsidP="00FC5D58">
      <w:pPr>
        <w:spacing w:line="600" w:lineRule="exact"/>
        <w:ind w:firstLine="0"/>
        <w:rPr>
          <w:rFonts w:ascii="仿宋_GB2312" w:hAnsi="仿宋"/>
          <w:szCs w:val="32"/>
        </w:rPr>
      </w:pPr>
      <w:bookmarkStart w:id="0" w:name="_GoBack"/>
      <w:bookmarkEnd w:id="0"/>
      <w:r w:rsidRPr="00CF7299">
        <w:rPr>
          <w:rFonts w:ascii="仿宋_GB2312" w:hAnsi="仿宋" w:hint="eastAsia"/>
          <w:szCs w:val="32"/>
        </w:rPr>
        <w:t>附件</w:t>
      </w:r>
    </w:p>
    <w:p w:rsidR="00FC5D58" w:rsidRPr="00CF7299" w:rsidRDefault="00FC5D58">
      <w:pPr>
        <w:spacing w:line="600" w:lineRule="exact"/>
        <w:rPr>
          <w:rFonts w:ascii="仿宋_GB2312" w:hAnsi="仿宋"/>
          <w:szCs w:val="32"/>
        </w:rPr>
      </w:pPr>
    </w:p>
    <w:p w:rsidR="00FC5D58" w:rsidRDefault="00FC5D58">
      <w:pPr>
        <w:spacing w:line="600" w:lineRule="exact"/>
        <w:jc w:val="center"/>
        <w:rPr>
          <w:rFonts w:ascii="仿宋_GB2312"/>
          <w:szCs w:val="32"/>
        </w:rPr>
      </w:pPr>
      <w:r>
        <w:rPr>
          <w:rFonts w:ascii="方正小标宋简体" w:eastAsia="方正小标宋简体" w:hAnsi="宋体" w:hint="eastAsia"/>
          <w:sz w:val="44"/>
          <w:szCs w:val="44"/>
        </w:rPr>
        <w:t>中医诊所基本标准</w:t>
      </w:r>
      <w:r>
        <w:rPr>
          <w:rFonts w:ascii="方正小标宋简体" w:eastAsia="方正小标宋简体" w:hint="eastAsia"/>
          <w:sz w:val="44"/>
          <w:szCs w:val="44"/>
        </w:rPr>
        <w:t>（2022年修订版）</w:t>
      </w:r>
    </w:p>
    <w:p w:rsidR="00FC5D58" w:rsidRDefault="00FC5D58">
      <w:pPr>
        <w:spacing w:line="600" w:lineRule="exact"/>
        <w:jc w:val="center"/>
        <w:rPr>
          <w:rFonts w:ascii="仿宋_GB2312" w:hAnsi="仿宋" w:cs="宋体"/>
          <w:szCs w:val="32"/>
        </w:rPr>
      </w:pPr>
      <w:r>
        <w:rPr>
          <w:rFonts w:ascii="仿宋_GB2312" w:hAnsi="仿宋" w:cs="宋体" w:hint="eastAsia"/>
          <w:szCs w:val="32"/>
        </w:rPr>
        <w:t>（征求意见稿）</w:t>
      </w:r>
    </w:p>
    <w:p w:rsidR="00FC5D58" w:rsidRDefault="00FC5D58" w:rsidP="00FC5D58">
      <w:pPr>
        <w:spacing w:line="600" w:lineRule="exact"/>
        <w:ind w:firstLineChars="200" w:firstLine="600"/>
        <w:rPr>
          <w:rFonts w:ascii="仿宋" w:eastAsia="仿宋" w:hAnsi="仿宋"/>
          <w:szCs w:val="32"/>
        </w:rPr>
      </w:pPr>
    </w:p>
    <w:p w:rsidR="00FC5D58" w:rsidRDefault="00FC5D58" w:rsidP="00FC5D58">
      <w:pPr>
        <w:spacing w:line="600" w:lineRule="exact"/>
        <w:ind w:firstLineChars="200" w:firstLine="600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中医诊所是指在中医药理论指导下，运用中药和针灸、拔罐、推拿等非药物疗法开展诊疗服务，以及中药调剂、汤剂煎煮等中药药事服务的诊所，中医药治疗率100%。</w:t>
      </w:r>
    </w:p>
    <w:p w:rsidR="00FC5D58" w:rsidRDefault="00FC5D58" w:rsidP="00FC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ind w:firstLineChars="200" w:firstLine="600"/>
        <w:rPr>
          <w:rFonts w:ascii="仿宋_GB2312" w:hAnsi="仿宋" w:cs="黑体"/>
          <w:kern w:val="0"/>
          <w:szCs w:val="32"/>
        </w:rPr>
      </w:pPr>
      <w:r>
        <w:rPr>
          <w:rFonts w:ascii="仿宋_GB2312" w:hAnsi="仿宋" w:cs="黑体" w:hint="eastAsia"/>
          <w:kern w:val="0"/>
          <w:szCs w:val="32"/>
        </w:rPr>
        <w:t>一、诊疗科目</w:t>
      </w:r>
    </w:p>
    <w:p w:rsidR="00FC5D58" w:rsidRDefault="00FC5D58" w:rsidP="00FC5D58">
      <w:pPr>
        <w:spacing w:line="600" w:lineRule="exact"/>
        <w:ind w:firstLineChars="200" w:firstLine="600"/>
        <w:rPr>
          <w:rFonts w:ascii="仿宋_GB2312" w:hAnsi="仿宋" w:cs="黑体"/>
          <w:color w:val="FF0000"/>
          <w:szCs w:val="32"/>
        </w:rPr>
      </w:pPr>
      <w:r>
        <w:rPr>
          <w:rFonts w:ascii="仿宋_GB2312" w:hAnsi="仿宋" w:cs="黑体" w:hint="eastAsia"/>
          <w:kern w:val="0"/>
          <w:szCs w:val="32"/>
        </w:rPr>
        <w:t>限于中医科、民族医学科。配备中医（专长）医师的，应在诊疗科目下明确中医（专长）医师的执业范围。</w:t>
      </w:r>
    </w:p>
    <w:p w:rsidR="00FC5D58" w:rsidRDefault="00FC5D58" w:rsidP="00FC5D58">
      <w:pPr>
        <w:spacing w:line="600" w:lineRule="exact"/>
        <w:ind w:firstLineChars="200" w:firstLine="600"/>
        <w:rPr>
          <w:rFonts w:ascii="仿宋_GB2312" w:hAnsi="仿宋" w:cs="宋体"/>
          <w:szCs w:val="32"/>
        </w:rPr>
      </w:pPr>
      <w:r>
        <w:rPr>
          <w:rFonts w:ascii="仿宋_GB2312" w:hAnsi="仿宋" w:cs="黑体" w:hint="eastAsia"/>
          <w:szCs w:val="32"/>
        </w:rPr>
        <w:t>二、人员</w:t>
      </w:r>
    </w:p>
    <w:p w:rsidR="00FC5D58" w:rsidRDefault="00FC5D58" w:rsidP="00FC5D58">
      <w:pPr>
        <w:spacing w:line="600" w:lineRule="exact"/>
        <w:ind w:firstLineChars="200" w:firstLine="600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（一）身体健康，能够胜任相关工作。</w:t>
      </w:r>
    </w:p>
    <w:p w:rsidR="00FC5D58" w:rsidRDefault="00FC5D58" w:rsidP="00FC5D58">
      <w:pPr>
        <w:spacing w:line="600" w:lineRule="exact"/>
        <w:ind w:firstLineChars="200" w:firstLine="600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（二）至少具有1名符合下列条件之一的执业医师：</w:t>
      </w:r>
    </w:p>
    <w:p w:rsidR="00FC5D58" w:rsidRDefault="00FC5D58" w:rsidP="00FC5D58">
      <w:pPr>
        <w:spacing w:line="600" w:lineRule="exact"/>
        <w:ind w:firstLineChars="200" w:firstLine="600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1. 具有中医类别《医师资格证书》并经注册后在医疗卫生机构中执业满5年；</w:t>
      </w:r>
    </w:p>
    <w:p w:rsidR="00FC5D58" w:rsidRDefault="00FC5D58" w:rsidP="00FC5D58">
      <w:pPr>
        <w:spacing w:line="600" w:lineRule="exact"/>
        <w:ind w:firstLineChars="200" w:firstLine="600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2. 具有《中医（专长）医师资格证书》，经注册依法执业。</w:t>
      </w:r>
    </w:p>
    <w:p w:rsidR="00FC5D58" w:rsidRDefault="00FC5D58" w:rsidP="00FC5D58">
      <w:pPr>
        <w:spacing w:line="600" w:lineRule="exact"/>
        <w:ind w:firstLineChars="200" w:firstLine="600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（二）开展中药饮片调剂活动的，至少有1名中药专业技术人员。</w:t>
      </w:r>
    </w:p>
    <w:p w:rsidR="00FC5D58" w:rsidRDefault="00FC5D58" w:rsidP="00FC5D58">
      <w:pPr>
        <w:spacing w:line="600" w:lineRule="exact"/>
        <w:ind w:firstLineChars="200" w:firstLine="600"/>
        <w:rPr>
          <w:rFonts w:ascii="仿宋_GB2312" w:hAnsi="仿宋"/>
          <w:szCs w:val="32"/>
        </w:rPr>
      </w:pPr>
      <w:r>
        <w:rPr>
          <w:rFonts w:ascii="仿宋_GB2312" w:hAnsi="仿宋" w:cs="黑体" w:hint="eastAsia"/>
          <w:szCs w:val="32"/>
        </w:rPr>
        <w:t>三、设备</w:t>
      </w:r>
    </w:p>
    <w:p w:rsidR="00FC5D58" w:rsidRDefault="00FC5D58" w:rsidP="00FC5D58">
      <w:pPr>
        <w:spacing w:line="600" w:lineRule="exact"/>
        <w:ind w:firstLineChars="200" w:firstLine="600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（一）基本设备。诊桌、诊椅、脉枕、体温计、紫外线消毒设备、污物桶等。</w:t>
      </w:r>
    </w:p>
    <w:p w:rsidR="00FC5D58" w:rsidRDefault="00FC5D58" w:rsidP="00FC5D58">
      <w:pPr>
        <w:spacing w:line="600" w:lineRule="exact"/>
        <w:ind w:firstLineChars="200" w:firstLine="600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lastRenderedPageBreak/>
        <w:t>（二）有与开展诊疗范围相适应的其他设备（包括中医诊疗设备）；开展中医微创类技术、中药注射剂、穴位注射等存在一定医疗安全风险的技术，应配备必要的急救设备。</w:t>
      </w:r>
    </w:p>
    <w:p w:rsidR="00FC5D58" w:rsidRDefault="00FC5D58" w:rsidP="00FC5D58">
      <w:pPr>
        <w:spacing w:line="600" w:lineRule="exact"/>
        <w:ind w:firstLineChars="200" w:firstLine="600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四、诊所的使用面积和建筑布局应满足诊疗科目医疗需求，并符合医疗卫生机构相关感染防控管理要求。</w:t>
      </w:r>
    </w:p>
    <w:p w:rsidR="00FC5D58" w:rsidRDefault="00FC5D58" w:rsidP="00FC5D58">
      <w:pPr>
        <w:spacing w:line="600" w:lineRule="exact"/>
        <w:ind w:firstLineChars="200" w:firstLine="600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五、具有国家统一规定的各项规章制度和技术操作规范，制定诊所人员岗位职责。</w:t>
      </w:r>
    </w:p>
    <w:p w:rsidR="00FC5D58" w:rsidRDefault="00FC5D58">
      <w:pPr>
        <w:spacing w:line="600" w:lineRule="exact"/>
        <w:rPr>
          <w:rFonts w:ascii="仿宋_GB2312" w:hAnsi="仿宋" w:cs="宋体"/>
          <w:szCs w:val="32"/>
        </w:rPr>
      </w:pPr>
    </w:p>
    <w:p w:rsidR="00FC5D58" w:rsidRDefault="00FC5D58">
      <w:pPr>
        <w:spacing w:line="600" w:lineRule="exact"/>
        <w:rPr>
          <w:rFonts w:ascii="仿宋_GB2312" w:hAnsi="仿宋" w:cs="宋体"/>
          <w:szCs w:val="32"/>
        </w:rPr>
      </w:pPr>
    </w:p>
    <w:p w:rsidR="00FC5D58" w:rsidRDefault="00FC5D58" w:rsidP="00FC5D58">
      <w:pPr>
        <w:spacing w:line="600" w:lineRule="exact"/>
        <w:ind w:firstLine="0"/>
        <w:rPr>
          <w:rFonts w:ascii="仿宋_GB2312" w:hAnsi="仿宋"/>
          <w:kern w:val="0"/>
          <w:szCs w:val="32"/>
        </w:rPr>
      </w:pPr>
      <w:r>
        <w:rPr>
          <w:rFonts w:ascii="仿宋_GB2312" w:hAnsi="仿宋" w:hint="eastAsia"/>
          <w:kern w:val="0"/>
          <w:szCs w:val="32"/>
        </w:rPr>
        <w:t xml:space="preserve"> </w:t>
      </w:r>
    </w:p>
    <w:p w:rsidR="007957BA" w:rsidRPr="00431500" w:rsidRDefault="007957BA" w:rsidP="00431500">
      <w:pPr>
        <w:spacing w:line="600" w:lineRule="exact"/>
        <w:ind w:firstLine="0"/>
        <w:rPr>
          <w:rFonts w:ascii="仿宋_GB2312" w:hAnsi="仿宋"/>
          <w:color w:val="000000" w:themeColor="text1"/>
          <w:sz w:val="32"/>
          <w:szCs w:val="32"/>
        </w:rPr>
      </w:pPr>
    </w:p>
    <w:sectPr w:rsidR="007957BA" w:rsidRPr="00431500" w:rsidSect="00FC5D58">
      <w:footerReference w:type="even" r:id="rId8"/>
      <w:pgSz w:w="11906" w:h="16838"/>
      <w:pgMar w:top="1701" w:right="1531" w:bottom="1701" w:left="1531" w:header="851" w:footer="992" w:gutter="0"/>
      <w:cols w:space="720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1B6" w:rsidRDefault="004951B6" w:rsidP="007957BA">
      <w:pPr>
        <w:spacing w:line="240" w:lineRule="auto"/>
      </w:pPr>
      <w:r>
        <w:separator/>
      </w:r>
    </w:p>
  </w:endnote>
  <w:endnote w:type="continuationSeparator" w:id="0">
    <w:p w:rsidR="004951B6" w:rsidRDefault="004951B6" w:rsidP="00795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7BA" w:rsidRDefault="004D04B1">
    <w:pPr>
      <w:pStyle w:val="a5"/>
      <w:framePr w:wrap="around" w:vAnchor="text" w:hAnchor="margin" w:xAlign="center" w:y="1"/>
      <w:rPr>
        <w:rStyle w:val="a9"/>
      </w:rPr>
    </w:pPr>
    <w:r>
      <w:fldChar w:fldCharType="begin"/>
    </w:r>
    <w:r w:rsidR="00F36A18">
      <w:rPr>
        <w:rStyle w:val="a9"/>
      </w:rPr>
      <w:instrText xml:space="preserve">PAGE  </w:instrText>
    </w:r>
    <w:r>
      <w:fldChar w:fldCharType="end"/>
    </w:r>
  </w:p>
  <w:p w:rsidR="007957BA" w:rsidRDefault="007957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1B6" w:rsidRDefault="004951B6" w:rsidP="007957BA">
      <w:pPr>
        <w:spacing w:line="240" w:lineRule="auto"/>
      </w:pPr>
      <w:r>
        <w:separator/>
      </w:r>
    </w:p>
  </w:footnote>
  <w:footnote w:type="continuationSeparator" w:id="0">
    <w:p w:rsidR="004951B6" w:rsidRDefault="004951B6" w:rsidP="007957B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5"/>
  <w:drawingGridHorizontalSpacing w:val="150"/>
  <w:drawingGridVerticalSpacing w:val="204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CEC"/>
    <w:rsid w:val="000042A0"/>
    <w:rsid w:val="0002772D"/>
    <w:rsid w:val="000337EC"/>
    <w:rsid w:val="00034CB8"/>
    <w:rsid w:val="0003622C"/>
    <w:rsid w:val="000364EB"/>
    <w:rsid w:val="00037399"/>
    <w:rsid w:val="0004642F"/>
    <w:rsid w:val="00046DE2"/>
    <w:rsid w:val="0004705D"/>
    <w:rsid w:val="00051F50"/>
    <w:rsid w:val="00052BB3"/>
    <w:rsid w:val="00053F93"/>
    <w:rsid w:val="00066DE7"/>
    <w:rsid w:val="00070991"/>
    <w:rsid w:val="00072CB2"/>
    <w:rsid w:val="00074857"/>
    <w:rsid w:val="000773E1"/>
    <w:rsid w:val="00077CF4"/>
    <w:rsid w:val="000835A5"/>
    <w:rsid w:val="00087CBB"/>
    <w:rsid w:val="00090039"/>
    <w:rsid w:val="00091BDB"/>
    <w:rsid w:val="0009366D"/>
    <w:rsid w:val="00096EB0"/>
    <w:rsid w:val="000A0566"/>
    <w:rsid w:val="000A16EA"/>
    <w:rsid w:val="000A1CF1"/>
    <w:rsid w:val="000A1FCC"/>
    <w:rsid w:val="000A3B42"/>
    <w:rsid w:val="000A4DC2"/>
    <w:rsid w:val="000A731B"/>
    <w:rsid w:val="000C310F"/>
    <w:rsid w:val="000C33B2"/>
    <w:rsid w:val="000C59A2"/>
    <w:rsid w:val="000D5ED1"/>
    <w:rsid w:val="000D637A"/>
    <w:rsid w:val="000D6AAE"/>
    <w:rsid w:val="000E4521"/>
    <w:rsid w:val="000F0F44"/>
    <w:rsid w:val="000F1351"/>
    <w:rsid w:val="000F2B68"/>
    <w:rsid w:val="000F4388"/>
    <w:rsid w:val="0010000E"/>
    <w:rsid w:val="001030C7"/>
    <w:rsid w:val="00106B22"/>
    <w:rsid w:val="0010749F"/>
    <w:rsid w:val="001238FA"/>
    <w:rsid w:val="001267CC"/>
    <w:rsid w:val="00126EC8"/>
    <w:rsid w:val="00127C54"/>
    <w:rsid w:val="001312E9"/>
    <w:rsid w:val="00135184"/>
    <w:rsid w:val="00137D60"/>
    <w:rsid w:val="00137D6E"/>
    <w:rsid w:val="00141472"/>
    <w:rsid w:val="001449A3"/>
    <w:rsid w:val="00144D0C"/>
    <w:rsid w:val="001450E2"/>
    <w:rsid w:val="00147F8C"/>
    <w:rsid w:val="001505C2"/>
    <w:rsid w:val="00152F1B"/>
    <w:rsid w:val="0015531E"/>
    <w:rsid w:val="001573D3"/>
    <w:rsid w:val="00162DB8"/>
    <w:rsid w:val="00165CB8"/>
    <w:rsid w:val="00172E10"/>
    <w:rsid w:val="001733B9"/>
    <w:rsid w:val="00177E58"/>
    <w:rsid w:val="001857B7"/>
    <w:rsid w:val="00187443"/>
    <w:rsid w:val="00190E64"/>
    <w:rsid w:val="001926A4"/>
    <w:rsid w:val="0019496F"/>
    <w:rsid w:val="001955A2"/>
    <w:rsid w:val="00195D5B"/>
    <w:rsid w:val="0019763B"/>
    <w:rsid w:val="001A1949"/>
    <w:rsid w:val="001A3F54"/>
    <w:rsid w:val="001A6D7F"/>
    <w:rsid w:val="001B6F52"/>
    <w:rsid w:val="001C0E1D"/>
    <w:rsid w:val="001C1118"/>
    <w:rsid w:val="001C220F"/>
    <w:rsid w:val="001C480B"/>
    <w:rsid w:val="001C7165"/>
    <w:rsid w:val="001D0E13"/>
    <w:rsid w:val="001D25FC"/>
    <w:rsid w:val="001D31CD"/>
    <w:rsid w:val="001D5DA4"/>
    <w:rsid w:val="001E355E"/>
    <w:rsid w:val="001E4A75"/>
    <w:rsid w:val="001F0C3C"/>
    <w:rsid w:val="001F3070"/>
    <w:rsid w:val="00207B89"/>
    <w:rsid w:val="00214D33"/>
    <w:rsid w:val="00215C85"/>
    <w:rsid w:val="00216CA1"/>
    <w:rsid w:val="0022105D"/>
    <w:rsid w:val="0022336F"/>
    <w:rsid w:val="002247E9"/>
    <w:rsid w:val="00230A5F"/>
    <w:rsid w:val="00233FC3"/>
    <w:rsid w:val="002340FC"/>
    <w:rsid w:val="00236FA6"/>
    <w:rsid w:val="00237EE1"/>
    <w:rsid w:val="00241D41"/>
    <w:rsid w:val="002458C3"/>
    <w:rsid w:val="00250D06"/>
    <w:rsid w:val="00252C23"/>
    <w:rsid w:val="00254696"/>
    <w:rsid w:val="00257CAA"/>
    <w:rsid w:val="00261362"/>
    <w:rsid w:val="002619F7"/>
    <w:rsid w:val="00261D23"/>
    <w:rsid w:val="00263398"/>
    <w:rsid w:val="0026731C"/>
    <w:rsid w:val="00267500"/>
    <w:rsid w:val="002720B9"/>
    <w:rsid w:val="002731F1"/>
    <w:rsid w:val="00274C03"/>
    <w:rsid w:val="0027679F"/>
    <w:rsid w:val="00286A0C"/>
    <w:rsid w:val="00290CAA"/>
    <w:rsid w:val="00292681"/>
    <w:rsid w:val="00297872"/>
    <w:rsid w:val="002A28E2"/>
    <w:rsid w:val="002A5317"/>
    <w:rsid w:val="002A76E1"/>
    <w:rsid w:val="002B0EC5"/>
    <w:rsid w:val="002B1041"/>
    <w:rsid w:val="002B105A"/>
    <w:rsid w:val="002B24EE"/>
    <w:rsid w:val="002B529B"/>
    <w:rsid w:val="002B6B9A"/>
    <w:rsid w:val="002C0C3F"/>
    <w:rsid w:val="002C1C59"/>
    <w:rsid w:val="002C4145"/>
    <w:rsid w:val="002C531C"/>
    <w:rsid w:val="002D36FC"/>
    <w:rsid w:val="002D781F"/>
    <w:rsid w:val="002D7EFA"/>
    <w:rsid w:val="002E0A47"/>
    <w:rsid w:val="002E24FD"/>
    <w:rsid w:val="002F4AAB"/>
    <w:rsid w:val="002F4D9C"/>
    <w:rsid w:val="002F74AB"/>
    <w:rsid w:val="002F7F06"/>
    <w:rsid w:val="00302C75"/>
    <w:rsid w:val="00303B05"/>
    <w:rsid w:val="00304754"/>
    <w:rsid w:val="00310223"/>
    <w:rsid w:val="00310FD7"/>
    <w:rsid w:val="003167E0"/>
    <w:rsid w:val="0031756B"/>
    <w:rsid w:val="003178FD"/>
    <w:rsid w:val="003249C9"/>
    <w:rsid w:val="00325ADC"/>
    <w:rsid w:val="00327378"/>
    <w:rsid w:val="003309B7"/>
    <w:rsid w:val="003340FF"/>
    <w:rsid w:val="00342F6E"/>
    <w:rsid w:val="00350760"/>
    <w:rsid w:val="00355C6A"/>
    <w:rsid w:val="003563D1"/>
    <w:rsid w:val="00357A42"/>
    <w:rsid w:val="00357C1A"/>
    <w:rsid w:val="00360C25"/>
    <w:rsid w:val="003615B9"/>
    <w:rsid w:val="00362624"/>
    <w:rsid w:val="00365175"/>
    <w:rsid w:val="003662AD"/>
    <w:rsid w:val="00367A14"/>
    <w:rsid w:val="00374D6C"/>
    <w:rsid w:val="00375E51"/>
    <w:rsid w:val="00382122"/>
    <w:rsid w:val="003869E4"/>
    <w:rsid w:val="003877DE"/>
    <w:rsid w:val="00391502"/>
    <w:rsid w:val="0039286B"/>
    <w:rsid w:val="00394C58"/>
    <w:rsid w:val="0039659C"/>
    <w:rsid w:val="003A7FBD"/>
    <w:rsid w:val="003B463C"/>
    <w:rsid w:val="003C349E"/>
    <w:rsid w:val="003C387C"/>
    <w:rsid w:val="003C6945"/>
    <w:rsid w:val="003D0435"/>
    <w:rsid w:val="003D17E9"/>
    <w:rsid w:val="003D3047"/>
    <w:rsid w:val="003D3EE6"/>
    <w:rsid w:val="003D46F2"/>
    <w:rsid w:val="003D6F18"/>
    <w:rsid w:val="003E01FB"/>
    <w:rsid w:val="003E3470"/>
    <w:rsid w:val="003E44F7"/>
    <w:rsid w:val="003E5230"/>
    <w:rsid w:val="003E7883"/>
    <w:rsid w:val="003F4569"/>
    <w:rsid w:val="00404C1C"/>
    <w:rsid w:val="00405432"/>
    <w:rsid w:val="00407AFA"/>
    <w:rsid w:val="00411C34"/>
    <w:rsid w:val="004123BF"/>
    <w:rsid w:val="00416BFD"/>
    <w:rsid w:val="00417EAD"/>
    <w:rsid w:val="004231D1"/>
    <w:rsid w:val="00431500"/>
    <w:rsid w:val="00441CC6"/>
    <w:rsid w:val="004420EA"/>
    <w:rsid w:val="00452F9D"/>
    <w:rsid w:val="00453841"/>
    <w:rsid w:val="0045438E"/>
    <w:rsid w:val="00461114"/>
    <w:rsid w:val="0046320F"/>
    <w:rsid w:val="004659C9"/>
    <w:rsid w:val="00474D7F"/>
    <w:rsid w:val="0047504F"/>
    <w:rsid w:val="00477F80"/>
    <w:rsid w:val="00483F7C"/>
    <w:rsid w:val="00484BE1"/>
    <w:rsid w:val="00485111"/>
    <w:rsid w:val="00485B2E"/>
    <w:rsid w:val="004878EA"/>
    <w:rsid w:val="0049311E"/>
    <w:rsid w:val="00493C23"/>
    <w:rsid w:val="004951B6"/>
    <w:rsid w:val="004A1571"/>
    <w:rsid w:val="004A2F98"/>
    <w:rsid w:val="004A49B4"/>
    <w:rsid w:val="004B5A89"/>
    <w:rsid w:val="004B6A8B"/>
    <w:rsid w:val="004B6BBF"/>
    <w:rsid w:val="004C5A9C"/>
    <w:rsid w:val="004C719E"/>
    <w:rsid w:val="004D04B1"/>
    <w:rsid w:val="004D187F"/>
    <w:rsid w:val="004D231C"/>
    <w:rsid w:val="004D48BD"/>
    <w:rsid w:val="004D48DA"/>
    <w:rsid w:val="004D75EF"/>
    <w:rsid w:val="004E28D7"/>
    <w:rsid w:val="004E2DAE"/>
    <w:rsid w:val="004F09B6"/>
    <w:rsid w:val="004F21E8"/>
    <w:rsid w:val="004F3D9D"/>
    <w:rsid w:val="004F3E05"/>
    <w:rsid w:val="005007B7"/>
    <w:rsid w:val="00502CD2"/>
    <w:rsid w:val="00503F43"/>
    <w:rsid w:val="00505226"/>
    <w:rsid w:val="005071EA"/>
    <w:rsid w:val="00507696"/>
    <w:rsid w:val="00513B61"/>
    <w:rsid w:val="00516342"/>
    <w:rsid w:val="00516B01"/>
    <w:rsid w:val="00520DA3"/>
    <w:rsid w:val="00521458"/>
    <w:rsid w:val="00523195"/>
    <w:rsid w:val="00532F3F"/>
    <w:rsid w:val="00533325"/>
    <w:rsid w:val="005347B4"/>
    <w:rsid w:val="00537ACE"/>
    <w:rsid w:val="005436E8"/>
    <w:rsid w:val="005444C2"/>
    <w:rsid w:val="005455F8"/>
    <w:rsid w:val="005477D4"/>
    <w:rsid w:val="00553C63"/>
    <w:rsid w:val="00556B31"/>
    <w:rsid w:val="00565665"/>
    <w:rsid w:val="00572CD3"/>
    <w:rsid w:val="00573DC4"/>
    <w:rsid w:val="00574843"/>
    <w:rsid w:val="00577903"/>
    <w:rsid w:val="0058454F"/>
    <w:rsid w:val="00585702"/>
    <w:rsid w:val="005868A5"/>
    <w:rsid w:val="00591DEF"/>
    <w:rsid w:val="00592144"/>
    <w:rsid w:val="0059447E"/>
    <w:rsid w:val="005A15BD"/>
    <w:rsid w:val="005A1FFC"/>
    <w:rsid w:val="005A391A"/>
    <w:rsid w:val="005A4A7D"/>
    <w:rsid w:val="005B094B"/>
    <w:rsid w:val="005B3330"/>
    <w:rsid w:val="005B4BD6"/>
    <w:rsid w:val="005B58D4"/>
    <w:rsid w:val="005C012B"/>
    <w:rsid w:val="005C1F51"/>
    <w:rsid w:val="005C4981"/>
    <w:rsid w:val="005C7164"/>
    <w:rsid w:val="005D1501"/>
    <w:rsid w:val="005D1ACC"/>
    <w:rsid w:val="005D2A74"/>
    <w:rsid w:val="005E2252"/>
    <w:rsid w:val="005E25B8"/>
    <w:rsid w:val="005E7F45"/>
    <w:rsid w:val="005F0177"/>
    <w:rsid w:val="005F0EED"/>
    <w:rsid w:val="005F58DB"/>
    <w:rsid w:val="00600CE2"/>
    <w:rsid w:val="006011F4"/>
    <w:rsid w:val="006103A1"/>
    <w:rsid w:val="00617559"/>
    <w:rsid w:val="00621BA3"/>
    <w:rsid w:val="0063177A"/>
    <w:rsid w:val="006317B2"/>
    <w:rsid w:val="00633D09"/>
    <w:rsid w:val="00650814"/>
    <w:rsid w:val="0065092F"/>
    <w:rsid w:val="00652229"/>
    <w:rsid w:val="00652B34"/>
    <w:rsid w:val="00655F9C"/>
    <w:rsid w:val="00663992"/>
    <w:rsid w:val="00665C2C"/>
    <w:rsid w:val="0067103D"/>
    <w:rsid w:val="00673259"/>
    <w:rsid w:val="00673B8C"/>
    <w:rsid w:val="00673BB4"/>
    <w:rsid w:val="0067433C"/>
    <w:rsid w:val="00674A66"/>
    <w:rsid w:val="00675353"/>
    <w:rsid w:val="0068018E"/>
    <w:rsid w:val="006811F0"/>
    <w:rsid w:val="00684BE7"/>
    <w:rsid w:val="00690415"/>
    <w:rsid w:val="0069309C"/>
    <w:rsid w:val="00697907"/>
    <w:rsid w:val="006A21EA"/>
    <w:rsid w:val="006A3C9C"/>
    <w:rsid w:val="006A4743"/>
    <w:rsid w:val="006A57E0"/>
    <w:rsid w:val="006B04CF"/>
    <w:rsid w:val="006B2804"/>
    <w:rsid w:val="006B3CC9"/>
    <w:rsid w:val="006B3EE4"/>
    <w:rsid w:val="006B41D4"/>
    <w:rsid w:val="006C22B7"/>
    <w:rsid w:val="006C25EE"/>
    <w:rsid w:val="006C266C"/>
    <w:rsid w:val="006C5804"/>
    <w:rsid w:val="006C6B3F"/>
    <w:rsid w:val="006D0F4A"/>
    <w:rsid w:val="006D76FA"/>
    <w:rsid w:val="006D781E"/>
    <w:rsid w:val="006E0625"/>
    <w:rsid w:val="006E1409"/>
    <w:rsid w:val="006E6E5E"/>
    <w:rsid w:val="006F1F69"/>
    <w:rsid w:val="006F2ECB"/>
    <w:rsid w:val="006F5D96"/>
    <w:rsid w:val="006F731A"/>
    <w:rsid w:val="006F781E"/>
    <w:rsid w:val="007044AB"/>
    <w:rsid w:val="007044DD"/>
    <w:rsid w:val="00704D73"/>
    <w:rsid w:val="007052D5"/>
    <w:rsid w:val="00711B39"/>
    <w:rsid w:val="00715183"/>
    <w:rsid w:val="00716B54"/>
    <w:rsid w:val="0073027B"/>
    <w:rsid w:val="00730CCB"/>
    <w:rsid w:val="00731666"/>
    <w:rsid w:val="00732110"/>
    <w:rsid w:val="00735890"/>
    <w:rsid w:val="00737263"/>
    <w:rsid w:val="007376B1"/>
    <w:rsid w:val="007428DC"/>
    <w:rsid w:val="00743478"/>
    <w:rsid w:val="00743C12"/>
    <w:rsid w:val="00755284"/>
    <w:rsid w:val="00761F1D"/>
    <w:rsid w:val="00763546"/>
    <w:rsid w:val="00765873"/>
    <w:rsid w:val="00767C6F"/>
    <w:rsid w:val="00767FE5"/>
    <w:rsid w:val="00775208"/>
    <w:rsid w:val="007755D2"/>
    <w:rsid w:val="00776A0A"/>
    <w:rsid w:val="00782031"/>
    <w:rsid w:val="0078529E"/>
    <w:rsid w:val="00785956"/>
    <w:rsid w:val="00785FB1"/>
    <w:rsid w:val="00791838"/>
    <w:rsid w:val="007941BF"/>
    <w:rsid w:val="007957BA"/>
    <w:rsid w:val="007A015C"/>
    <w:rsid w:val="007A0422"/>
    <w:rsid w:val="007A0EC6"/>
    <w:rsid w:val="007A1B70"/>
    <w:rsid w:val="007A379E"/>
    <w:rsid w:val="007A472F"/>
    <w:rsid w:val="007A489C"/>
    <w:rsid w:val="007B15C3"/>
    <w:rsid w:val="007B6492"/>
    <w:rsid w:val="007B75C5"/>
    <w:rsid w:val="007C5AD3"/>
    <w:rsid w:val="007C7861"/>
    <w:rsid w:val="007D2139"/>
    <w:rsid w:val="007D57CF"/>
    <w:rsid w:val="007D7022"/>
    <w:rsid w:val="007E0FBA"/>
    <w:rsid w:val="007E4A50"/>
    <w:rsid w:val="007E5F9E"/>
    <w:rsid w:val="007E77BE"/>
    <w:rsid w:val="007E7832"/>
    <w:rsid w:val="007F065B"/>
    <w:rsid w:val="007F79DE"/>
    <w:rsid w:val="007F7BA8"/>
    <w:rsid w:val="00800616"/>
    <w:rsid w:val="00811543"/>
    <w:rsid w:val="00813B0B"/>
    <w:rsid w:val="00814034"/>
    <w:rsid w:val="0081453D"/>
    <w:rsid w:val="00817519"/>
    <w:rsid w:val="008176C4"/>
    <w:rsid w:val="00821988"/>
    <w:rsid w:val="00822257"/>
    <w:rsid w:val="00823261"/>
    <w:rsid w:val="00835D29"/>
    <w:rsid w:val="00842F4B"/>
    <w:rsid w:val="00844464"/>
    <w:rsid w:val="008477A2"/>
    <w:rsid w:val="00847919"/>
    <w:rsid w:val="00847A9E"/>
    <w:rsid w:val="008530B9"/>
    <w:rsid w:val="008572DC"/>
    <w:rsid w:val="00862C1D"/>
    <w:rsid w:val="00862C85"/>
    <w:rsid w:val="008677A6"/>
    <w:rsid w:val="0087014A"/>
    <w:rsid w:val="00870830"/>
    <w:rsid w:val="00875B5E"/>
    <w:rsid w:val="0088019F"/>
    <w:rsid w:val="0088660F"/>
    <w:rsid w:val="008867FC"/>
    <w:rsid w:val="00886BFA"/>
    <w:rsid w:val="00893C1F"/>
    <w:rsid w:val="00896B13"/>
    <w:rsid w:val="0089763A"/>
    <w:rsid w:val="00897995"/>
    <w:rsid w:val="008A5084"/>
    <w:rsid w:val="008A63EB"/>
    <w:rsid w:val="008B1766"/>
    <w:rsid w:val="008B4F20"/>
    <w:rsid w:val="008B56EB"/>
    <w:rsid w:val="008C2363"/>
    <w:rsid w:val="008C336B"/>
    <w:rsid w:val="008C558B"/>
    <w:rsid w:val="008C6CB9"/>
    <w:rsid w:val="008D1C2A"/>
    <w:rsid w:val="008D29F8"/>
    <w:rsid w:val="008D3341"/>
    <w:rsid w:val="008E48EB"/>
    <w:rsid w:val="008E631B"/>
    <w:rsid w:val="008F17D4"/>
    <w:rsid w:val="008F454A"/>
    <w:rsid w:val="009001E3"/>
    <w:rsid w:val="0090088D"/>
    <w:rsid w:val="00903410"/>
    <w:rsid w:val="00905CD7"/>
    <w:rsid w:val="00910448"/>
    <w:rsid w:val="00913224"/>
    <w:rsid w:val="009215BB"/>
    <w:rsid w:val="00925400"/>
    <w:rsid w:val="009275C2"/>
    <w:rsid w:val="00934D6A"/>
    <w:rsid w:val="00936294"/>
    <w:rsid w:val="009367C4"/>
    <w:rsid w:val="00937D9A"/>
    <w:rsid w:val="0094220F"/>
    <w:rsid w:val="009427D7"/>
    <w:rsid w:val="00945315"/>
    <w:rsid w:val="0095151E"/>
    <w:rsid w:val="009554A7"/>
    <w:rsid w:val="009556E2"/>
    <w:rsid w:val="00956636"/>
    <w:rsid w:val="00956874"/>
    <w:rsid w:val="00960416"/>
    <w:rsid w:val="009634B8"/>
    <w:rsid w:val="00964113"/>
    <w:rsid w:val="00967E5B"/>
    <w:rsid w:val="009714C8"/>
    <w:rsid w:val="00973FC9"/>
    <w:rsid w:val="0097705F"/>
    <w:rsid w:val="00977A53"/>
    <w:rsid w:val="00980A19"/>
    <w:rsid w:val="009836D3"/>
    <w:rsid w:val="009938A9"/>
    <w:rsid w:val="0099701A"/>
    <w:rsid w:val="009A1636"/>
    <w:rsid w:val="009A5670"/>
    <w:rsid w:val="009A686F"/>
    <w:rsid w:val="009A781F"/>
    <w:rsid w:val="009B13EE"/>
    <w:rsid w:val="009B4475"/>
    <w:rsid w:val="009B58B8"/>
    <w:rsid w:val="009B7BC3"/>
    <w:rsid w:val="009C11A0"/>
    <w:rsid w:val="009C3EED"/>
    <w:rsid w:val="009C41B6"/>
    <w:rsid w:val="009C75CA"/>
    <w:rsid w:val="009D0D00"/>
    <w:rsid w:val="009D200C"/>
    <w:rsid w:val="009D57EF"/>
    <w:rsid w:val="009D7A88"/>
    <w:rsid w:val="009E3795"/>
    <w:rsid w:val="009F0AEC"/>
    <w:rsid w:val="009F1010"/>
    <w:rsid w:val="009F6D5F"/>
    <w:rsid w:val="00A008D4"/>
    <w:rsid w:val="00A02BA0"/>
    <w:rsid w:val="00A03698"/>
    <w:rsid w:val="00A06A12"/>
    <w:rsid w:val="00A100E9"/>
    <w:rsid w:val="00A15D2B"/>
    <w:rsid w:val="00A3746E"/>
    <w:rsid w:val="00A40D6D"/>
    <w:rsid w:val="00A461D9"/>
    <w:rsid w:val="00A46862"/>
    <w:rsid w:val="00A66F79"/>
    <w:rsid w:val="00A71BE0"/>
    <w:rsid w:val="00A7291E"/>
    <w:rsid w:val="00A739DB"/>
    <w:rsid w:val="00A74CDD"/>
    <w:rsid w:val="00A87F39"/>
    <w:rsid w:val="00A97AA9"/>
    <w:rsid w:val="00A97AAC"/>
    <w:rsid w:val="00AA131F"/>
    <w:rsid w:val="00AA5641"/>
    <w:rsid w:val="00AA64BE"/>
    <w:rsid w:val="00AB44A0"/>
    <w:rsid w:val="00AB654D"/>
    <w:rsid w:val="00AC0EF2"/>
    <w:rsid w:val="00AC4464"/>
    <w:rsid w:val="00AC665E"/>
    <w:rsid w:val="00AC7015"/>
    <w:rsid w:val="00AC790A"/>
    <w:rsid w:val="00AD1D26"/>
    <w:rsid w:val="00AD7150"/>
    <w:rsid w:val="00AD7965"/>
    <w:rsid w:val="00AD7C11"/>
    <w:rsid w:val="00AE00A5"/>
    <w:rsid w:val="00AE0835"/>
    <w:rsid w:val="00AE1B22"/>
    <w:rsid w:val="00AE3289"/>
    <w:rsid w:val="00AE4E8A"/>
    <w:rsid w:val="00AF0269"/>
    <w:rsid w:val="00AF206C"/>
    <w:rsid w:val="00AF32A9"/>
    <w:rsid w:val="00B0446C"/>
    <w:rsid w:val="00B05DF5"/>
    <w:rsid w:val="00B1323C"/>
    <w:rsid w:val="00B1487D"/>
    <w:rsid w:val="00B174E4"/>
    <w:rsid w:val="00B17CA9"/>
    <w:rsid w:val="00B22430"/>
    <w:rsid w:val="00B23ED2"/>
    <w:rsid w:val="00B252D5"/>
    <w:rsid w:val="00B333A0"/>
    <w:rsid w:val="00B377FD"/>
    <w:rsid w:val="00B37B49"/>
    <w:rsid w:val="00B37F4F"/>
    <w:rsid w:val="00B428A3"/>
    <w:rsid w:val="00B446F7"/>
    <w:rsid w:val="00B45DCD"/>
    <w:rsid w:val="00B46F82"/>
    <w:rsid w:val="00B52AD0"/>
    <w:rsid w:val="00B5489D"/>
    <w:rsid w:val="00B552A1"/>
    <w:rsid w:val="00B602DB"/>
    <w:rsid w:val="00B61D77"/>
    <w:rsid w:val="00B633DF"/>
    <w:rsid w:val="00B646CB"/>
    <w:rsid w:val="00B6497E"/>
    <w:rsid w:val="00B7414E"/>
    <w:rsid w:val="00B74F61"/>
    <w:rsid w:val="00B76DDD"/>
    <w:rsid w:val="00B76F2B"/>
    <w:rsid w:val="00B778E6"/>
    <w:rsid w:val="00B82553"/>
    <w:rsid w:val="00B83053"/>
    <w:rsid w:val="00B831FF"/>
    <w:rsid w:val="00B83CEC"/>
    <w:rsid w:val="00B866D8"/>
    <w:rsid w:val="00B868F5"/>
    <w:rsid w:val="00B9239D"/>
    <w:rsid w:val="00B93A42"/>
    <w:rsid w:val="00B9432D"/>
    <w:rsid w:val="00B9562C"/>
    <w:rsid w:val="00B9768E"/>
    <w:rsid w:val="00BA3817"/>
    <w:rsid w:val="00BA5D55"/>
    <w:rsid w:val="00BA5F62"/>
    <w:rsid w:val="00BB33EF"/>
    <w:rsid w:val="00BB5D7C"/>
    <w:rsid w:val="00BB79E7"/>
    <w:rsid w:val="00BB7F9E"/>
    <w:rsid w:val="00BC0523"/>
    <w:rsid w:val="00BC080B"/>
    <w:rsid w:val="00BC3DD5"/>
    <w:rsid w:val="00BC7152"/>
    <w:rsid w:val="00BC78AA"/>
    <w:rsid w:val="00BD25F3"/>
    <w:rsid w:val="00BE0D42"/>
    <w:rsid w:val="00BE509A"/>
    <w:rsid w:val="00BE6FDA"/>
    <w:rsid w:val="00BF2779"/>
    <w:rsid w:val="00BF3486"/>
    <w:rsid w:val="00BF4EC2"/>
    <w:rsid w:val="00C0314A"/>
    <w:rsid w:val="00C10206"/>
    <w:rsid w:val="00C10300"/>
    <w:rsid w:val="00C20324"/>
    <w:rsid w:val="00C20E3F"/>
    <w:rsid w:val="00C264A8"/>
    <w:rsid w:val="00C32256"/>
    <w:rsid w:val="00C346E9"/>
    <w:rsid w:val="00C36B2E"/>
    <w:rsid w:val="00C40E92"/>
    <w:rsid w:val="00C43902"/>
    <w:rsid w:val="00C44193"/>
    <w:rsid w:val="00C45B33"/>
    <w:rsid w:val="00C45D06"/>
    <w:rsid w:val="00C46EFF"/>
    <w:rsid w:val="00C5470E"/>
    <w:rsid w:val="00C5544D"/>
    <w:rsid w:val="00C56017"/>
    <w:rsid w:val="00C639C6"/>
    <w:rsid w:val="00C67944"/>
    <w:rsid w:val="00C71228"/>
    <w:rsid w:val="00C7210E"/>
    <w:rsid w:val="00C721DB"/>
    <w:rsid w:val="00C72FCF"/>
    <w:rsid w:val="00C8438E"/>
    <w:rsid w:val="00C8741F"/>
    <w:rsid w:val="00C92C9A"/>
    <w:rsid w:val="00C94E02"/>
    <w:rsid w:val="00CA3FFF"/>
    <w:rsid w:val="00CB0897"/>
    <w:rsid w:val="00CB0930"/>
    <w:rsid w:val="00CC08FA"/>
    <w:rsid w:val="00CC0EE3"/>
    <w:rsid w:val="00CC0FE4"/>
    <w:rsid w:val="00CC2002"/>
    <w:rsid w:val="00CC22BA"/>
    <w:rsid w:val="00CD1157"/>
    <w:rsid w:val="00CD297E"/>
    <w:rsid w:val="00CD510D"/>
    <w:rsid w:val="00CD5FE3"/>
    <w:rsid w:val="00CD6218"/>
    <w:rsid w:val="00CE3C2B"/>
    <w:rsid w:val="00CE632C"/>
    <w:rsid w:val="00CF1124"/>
    <w:rsid w:val="00CF2363"/>
    <w:rsid w:val="00CF5A53"/>
    <w:rsid w:val="00CF60FA"/>
    <w:rsid w:val="00CF6C28"/>
    <w:rsid w:val="00D01CFF"/>
    <w:rsid w:val="00D02665"/>
    <w:rsid w:val="00D03F5D"/>
    <w:rsid w:val="00D06833"/>
    <w:rsid w:val="00D111DC"/>
    <w:rsid w:val="00D12408"/>
    <w:rsid w:val="00D1338A"/>
    <w:rsid w:val="00D13BE3"/>
    <w:rsid w:val="00D13E3F"/>
    <w:rsid w:val="00D161AF"/>
    <w:rsid w:val="00D1718E"/>
    <w:rsid w:val="00D17DF4"/>
    <w:rsid w:val="00D264E8"/>
    <w:rsid w:val="00D273C8"/>
    <w:rsid w:val="00D32741"/>
    <w:rsid w:val="00D35D5B"/>
    <w:rsid w:val="00D35DDE"/>
    <w:rsid w:val="00D46DDF"/>
    <w:rsid w:val="00D4774E"/>
    <w:rsid w:val="00D50964"/>
    <w:rsid w:val="00D52CD6"/>
    <w:rsid w:val="00D53833"/>
    <w:rsid w:val="00D54320"/>
    <w:rsid w:val="00D564D1"/>
    <w:rsid w:val="00D57292"/>
    <w:rsid w:val="00D66E7E"/>
    <w:rsid w:val="00D67D5B"/>
    <w:rsid w:val="00D70FF2"/>
    <w:rsid w:val="00D7250C"/>
    <w:rsid w:val="00D742A3"/>
    <w:rsid w:val="00D75621"/>
    <w:rsid w:val="00D842A7"/>
    <w:rsid w:val="00D84CDB"/>
    <w:rsid w:val="00D85120"/>
    <w:rsid w:val="00D90C21"/>
    <w:rsid w:val="00D90CBF"/>
    <w:rsid w:val="00D92AF3"/>
    <w:rsid w:val="00DA3994"/>
    <w:rsid w:val="00DB2602"/>
    <w:rsid w:val="00DB3474"/>
    <w:rsid w:val="00DC07BB"/>
    <w:rsid w:val="00DC179D"/>
    <w:rsid w:val="00DC2F9D"/>
    <w:rsid w:val="00DC5945"/>
    <w:rsid w:val="00DC7410"/>
    <w:rsid w:val="00DD3BB0"/>
    <w:rsid w:val="00DF218D"/>
    <w:rsid w:val="00DF3EEF"/>
    <w:rsid w:val="00E03B09"/>
    <w:rsid w:val="00E07202"/>
    <w:rsid w:val="00E0773B"/>
    <w:rsid w:val="00E1060A"/>
    <w:rsid w:val="00E166F5"/>
    <w:rsid w:val="00E17474"/>
    <w:rsid w:val="00E176F1"/>
    <w:rsid w:val="00E2762E"/>
    <w:rsid w:val="00E40CBC"/>
    <w:rsid w:val="00E41F6E"/>
    <w:rsid w:val="00E449BA"/>
    <w:rsid w:val="00E46025"/>
    <w:rsid w:val="00E479CC"/>
    <w:rsid w:val="00E54E70"/>
    <w:rsid w:val="00E559AE"/>
    <w:rsid w:val="00E6515E"/>
    <w:rsid w:val="00E70DAF"/>
    <w:rsid w:val="00E81796"/>
    <w:rsid w:val="00E83EE2"/>
    <w:rsid w:val="00E84C67"/>
    <w:rsid w:val="00E85618"/>
    <w:rsid w:val="00E93B20"/>
    <w:rsid w:val="00E94DF6"/>
    <w:rsid w:val="00EA2525"/>
    <w:rsid w:val="00EA3D79"/>
    <w:rsid w:val="00EA4ECA"/>
    <w:rsid w:val="00EA549F"/>
    <w:rsid w:val="00EA6C42"/>
    <w:rsid w:val="00EB2F60"/>
    <w:rsid w:val="00EB5C61"/>
    <w:rsid w:val="00EC12D4"/>
    <w:rsid w:val="00ED0973"/>
    <w:rsid w:val="00ED16DF"/>
    <w:rsid w:val="00EE0DED"/>
    <w:rsid w:val="00EE1DCD"/>
    <w:rsid w:val="00EE7207"/>
    <w:rsid w:val="00EF4A77"/>
    <w:rsid w:val="00F060B0"/>
    <w:rsid w:val="00F06843"/>
    <w:rsid w:val="00F075C2"/>
    <w:rsid w:val="00F07C74"/>
    <w:rsid w:val="00F07D6E"/>
    <w:rsid w:val="00F10115"/>
    <w:rsid w:val="00F11909"/>
    <w:rsid w:val="00F14444"/>
    <w:rsid w:val="00F22CA1"/>
    <w:rsid w:val="00F22CEB"/>
    <w:rsid w:val="00F3603C"/>
    <w:rsid w:val="00F36A18"/>
    <w:rsid w:val="00F419D7"/>
    <w:rsid w:val="00F451B7"/>
    <w:rsid w:val="00F506DD"/>
    <w:rsid w:val="00F520ED"/>
    <w:rsid w:val="00F55C78"/>
    <w:rsid w:val="00F55DA0"/>
    <w:rsid w:val="00F60095"/>
    <w:rsid w:val="00F602C1"/>
    <w:rsid w:val="00F6370D"/>
    <w:rsid w:val="00F65091"/>
    <w:rsid w:val="00F67F1A"/>
    <w:rsid w:val="00F707FF"/>
    <w:rsid w:val="00F748E9"/>
    <w:rsid w:val="00F77F9C"/>
    <w:rsid w:val="00F8040B"/>
    <w:rsid w:val="00F822B2"/>
    <w:rsid w:val="00F82DA5"/>
    <w:rsid w:val="00F843FE"/>
    <w:rsid w:val="00F8592E"/>
    <w:rsid w:val="00F86831"/>
    <w:rsid w:val="00F91CA2"/>
    <w:rsid w:val="00F93E1C"/>
    <w:rsid w:val="00F94096"/>
    <w:rsid w:val="00F96CC3"/>
    <w:rsid w:val="00FA0679"/>
    <w:rsid w:val="00FA1229"/>
    <w:rsid w:val="00FA1B27"/>
    <w:rsid w:val="00FA213A"/>
    <w:rsid w:val="00FA3832"/>
    <w:rsid w:val="00FA64A2"/>
    <w:rsid w:val="00FA6F32"/>
    <w:rsid w:val="00FB2183"/>
    <w:rsid w:val="00FB2680"/>
    <w:rsid w:val="00FB2719"/>
    <w:rsid w:val="00FB5743"/>
    <w:rsid w:val="00FB66BB"/>
    <w:rsid w:val="00FB69AB"/>
    <w:rsid w:val="00FB7211"/>
    <w:rsid w:val="00FC0C27"/>
    <w:rsid w:val="00FC107A"/>
    <w:rsid w:val="00FC15D9"/>
    <w:rsid w:val="00FC23FA"/>
    <w:rsid w:val="00FC5D58"/>
    <w:rsid w:val="00FE002B"/>
    <w:rsid w:val="00FE0162"/>
    <w:rsid w:val="00FE0AA4"/>
    <w:rsid w:val="00FE7E05"/>
    <w:rsid w:val="01302CFC"/>
    <w:rsid w:val="03D400CF"/>
    <w:rsid w:val="054A7E5B"/>
    <w:rsid w:val="0CD012FD"/>
    <w:rsid w:val="12050090"/>
    <w:rsid w:val="12C926BD"/>
    <w:rsid w:val="15ED47A7"/>
    <w:rsid w:val="1A4E763E"/>
    <w:rsid w:val="1D975BF7"/>
    <w:rsid w:val="1E9F0A3E"/>
    <w:rsid w:val="1F71660F"/>
    <w:rsid w:val="1F9B7ADF"/>
    <w:rsid w:val="209F1191"/>
    <w:rsid w:val="228816C7"/>
    <w:rsid w:val="232C6A14"/>
    <w:rsid w:val="25023A0E"/>
    <w:rsid w:val="25942E0C"/>
    <w:rsid w:val="26064C13"/>
    <w:rsid w:val="26DA5DC3"/>
    <w:rsid w:val="298D2598"/>
    <w:rsid w:val="2C2B47DB"/>
    <w:rsid w:val="2CC311D5"/>
    <w:rsid w:val="332B1220"/>
    <w:rsid w:val="33906CFC"/>
    <w:rsid w:val="353608AE"/>
    <w:rsid w:val="37C809D1"/>
    <w:rsid w:val="3A7B5799"/>
    <w:rsid w:val="3E3177ED"/>
    <w:rsid w:val="42361C80"/>
    <w:rsid w:val="4240550A"/>
    <w:rsid w:val="46DE50C9"/>
    <w:rsid w:val="475C52F1"/>
    <w:rsid w:val="49CC09DD"/>
    <w:rsid w:val="4D17140B"/>
    <w:rsid w:val="5059514E"/>
    <w:rsid w:val="54D020A9"/>
    <w:rsid w:val="57763E82"/>
    <w:rsid w:val="58AB615C"/>
    <w:rsid w:val="59AD0075"/>
    <w:rsid w:val="59C765A4"/>
    <w:rsid w:val="5BAD055B"/>
    <w:rsid w:val="5C9B7091"/>
    <w:rsid w:val="635A5BA1"/>
    <w:rsid w:val="648856D8"/>
    <w:rsid w:val="66C34EDE"/>
    <w:rsid w:val="6D2203EC"/>
    <w:rsid w:val="71B029B2"/>
    <w:rsid w:val="722925CC"/>
    <w:rsid w:val="72C87E5C"/>
    <w:rsid w:val="77432BA9"/>
    <w:rsid w:val="77E0117A"/>
    <w:rsid w:val="785F05AA"/>
    <w:rsid w:val="7D334270"/>
    <w:rsid w:val="7D8F2A01"/>
    <w:rsid w:val="7DAA71BE"/>
    <w:rsid w:val="7DDE3B37"/>
    <w:rsid w:val="7EB44669"/>
    <w:rsid w:val="7ED10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CC28EA"/>
  <w15:docId w15:val="{52A17A22-D574-4591-9862-5F7A0013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7BA"/>
    <w:pPr>
      <w:widowControl w:val="0"/>
      <w:adjustRightInd w:val="0"/>
      <w:snapToGrid w:val="0"/>
      <w:spacing w:line="300" w:lineRule="auto"/>
      <w:ind w:firstLine="618"/>
      <w:jc w:val="both"/>
    </w:pPr>
    <w:rPr>
      <w:rFonts w:eastAsia="仿宋_GB2312"/>
      <w:kern w:val="2"/>
      <w:sz w:val="30"/>
    </w:rPr>
  </w:style>
  <w:style w:type="paragraph" w:styleId="3">
    <w:name w:val="heading 3"/>
    <w:basedOn w:val="a"/>
    <w:next w:val="a"/>
    <w:qFormat/>
    <w:rsid w:val="007957BA"/>
    <w:pPr>
      <w:keepNext/>
      <w:keepLines/>
      <w:adjustRightInd/>
      <w:snapToGrid/>
      <w:spacing w:before="120"/>
      <w:ind w:firstLineChars="150" w:firstLine="150"/>
      <w:outlineLvl w:val="2"/>
    </w:pPr>
    <w:rPr>
      <w:rFonts w:eastAsia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7957BA"/>
    <w:pPr>
      <w:adjustRightInd/>
      <w:snapToGrid/>
      <w:spacing w:line="240" w:lineRule="auto"/>
      <w:ind w:firstLine="0"/>
      <w:jc w:val="center"/>
    </w:pPr>
    <w:rPr>
      <w:rFonts w:eastAsia="方正小标宋简体"/>
      <w:sz w:val="36"/>
      <w:szCs w:val="24"/>
    </w:rPr>
  </w:style>
  <w:style w:type="paragraph" w:styleId="2">
    <w:name w:val="Body Text Indent 2"/>
    <w:basedOn w:val="a"/>
    <w:qFormat/>
    <w:rsid w:val="007957BA"/>
    <w:pPr>
      <w:spacing w:after="120" w:line="480" w:lineRule="auto"/>
      <w:ind w:leftChars="200" w:left="420"/>
    </w:pPr>
  </w:style>
  <w:style w:type="paragraph" w:styleId="a4">
    <w:name w:val="Balloon Text"/>
    <w:basedOn w:val="a"/>
    <w:semiHidden/>
    <w:qFormat/>
    <w:rsid w:val="007957BA"/>
    <w:rPr>
      <w:sz w:val="18"/>
      <w:szCs w:val="18"/>
    </w:rPr>
  </w:style>
  <w:style w:type="paragraph" w:styleId="a5">
    <w:name w:val="footer"/>
    <w:basedOn w:val="a"/>
    <w:link w:val="1"/>
    <w:uiPriority w:val="99"/>
    <w:qFormat/>
    <w:rsid w:val="007957BA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qFormat/>
    <w:rsid w:val="007957BA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rsid w:val="00795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  <w:rsid w:val="007957BA"/>
  </w:style>
  <w:style w:type="character" w:styleId="aa">
    <w:name w:val="Hyperlink"/>
    <w:basedOn w:val="a0"/>
    <w:qFormat/>
    <w:rsid w:val="007957BA"/>
    <w:rPr>
      <w:color w:val="0000FF"/>
      <w:u w:val="single"/>
    </w:rPr>
  </w:style>
  <w:style w:type="character" w:customStyle="1" w:styleId="f22f14style1">
    <w:name w:val="f22 f14 style1"/>
    <w:basedOn w:val="a0"/>
    <w:qFormat/>
    <w:rsid w:val="007957BA"/>
  </w:style>
  <w:style w:type="paragraph" w:customStyle="1" w:styleId="ab">
    <w:name w:val="二级标题"/>
    <w:basedOn w:val="a"/>
    <w:qFormat/>
    <w:rsid w:val="007957BA"/>
    <w:pPr>
      <w:adjustRightInd/>
      <w:snapToGrid/>
      <w:spacing w:line="240" w:lineRule="auto"/>
      <w:ind w:firstLine="0"/>
    </w:pPr>
    <w:rPr>
      <w:szCs w:val="24"/>
    </w:rPr>
  </w:style>
  <w:style w:type="paragraph" w:customStyle="1" w:styleId="Char">
    <w:name w:val="Char"/>
    <w:basedOn w:val="a"/>
    <w:qFormat/>
    <w:rsid w:val="007957BA"/>
    <w:pPr>
      <w:tabs>
        <w:tab w:val="left" w:pos="420"/>
      </w:tabs>
      <w:adjustRightInd/>
      <w:snapToGrid/>
      <w:spacing w:line="240" w:lineRule="auto"/>
      <w:ind w:left="420" w:hanging="420"/>
    </w:pPr>
    <w:rPr>
      <w:rFonts w:ascii="Tahoma" w:eastAsia="宋体" w:hAnsi="Tahoma"/>
      <w:sz w:val="28"/>
    </w:rPr>
  </w:style>
  <w:style w:type="character" w:customStyle="1" w:styleId="1">
    <w:name w:val="页脚 字符1"/>
    <w:basedOn w:val="a0"/>
    <w:link w:val="a5"/>
    <w:uiPriority w:val="99"/>
    <w:qFormat/>
    <w:rsid w:val="007957BA"/>
    <w:rPr>
      <w:rFonts w:eastAsia="仿宋_GB2312"/>
      <w:kern w:val="2"/>
      <w:sz w:val="18"/>
      <w:szCs w:val="18"/>
    </w:rPr>
  </w:style>
  <w:style w:type="character" w:customStyle="1" w:styleId="a7">
    <w:name w:val="页眉 字符"/>
    <w:link w:val="a6"/>
    <w:qFormat/>
    <w:rsid w:val="007957BA"/>
    <w:rPr>
      <w:rFonts w:eastAsia="仿宋_GB2312"/>
      <w:kern w:val="2"/>
      <w:sz w:val="18"/>
      <w:szCs w:val="18"/>
    </w:rPr>
  </w:style>
  <w:style w:type="character" w:customStyle="1" w:styleId="ac">
    <w:name w:val="页脚 字符"/>
    <w:uiPriority w:val="99"/>
    <w:qFormat/>
    <w:rsid w:val="007957BA"/>
    <w:rPr>
      <w:kern w:val="2"/>
      <w:sz w:val="18"/>
      <w:szCs w:val="18"/>
    </w:rPr>
  </w:style>
  <w:style w:type="paragraph" w:styleId="ad">
    <w:name w:val="No Spacing"/>
    <w:link w:val="ae"/>
    <w:uiPriority w:val="1"/>
    <w:qFormat/>
    <w:rsid w:val="007957BA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无间隔 字符"/>
    <w:basedOn w:val="a0"/>
    <w:link w:val="ad"/>
    <w:uiPriority w:val="1"/>
    <w:qFormat/>
    <w:rsid w:val="007957B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0">
    <w:name w:val="页眉 Char"/>
    <w:basedOn w:val="a0"/>
    <w:uiPriority w:val="99"/>
    <w:qFormat/>
    <w:rsid w:val="007957BA"/>
    <w:rPr>
      <w:lang w:eastAsia="zh-CN"/>
    </w:rPr>
  </w:style>
  <w:style w:type="paragraph" w:styleId="af">
    <w:name w:val="List Paragraph"/>
    <w:basedOn w:val="a"/>
    <w:uiPriority w:val="99"/>
    <w:unhideWhenUsed/>
    <w:rsid w:val="00925400"/>
    <w:pPr>
      <w:ind w:firstLineChars="200" w:firstLine="420"/>
    </w:pPr>
  </w:style>
  <w:style w:type="character" w:customStyle="1" w:styleId="Bodytext1">
    <w:name w:val="Body text|1_"/>
    <w:basedOn w:val="a0"/>
    <w:link w:val="Bodytext10"/>
    <w:rsid w:val="00CD6218"/>
    <w:rPr>
      <w:rFonts w:ascii="宋体" w:hAnsi="宋体" w:cs="宋体"/>
      <w:color w:val="000000"/>
      <w:sz w:val="26"/>
      <w:szCs w:val="26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CD6218"/>
    <w:pPr>
      <w:adjustRightInd/>
      <w:snapToGrid/>
      <w:spacing w:line="430" w:lineRule="auto"/>
      <w:ind w:firstLine="0"/>
      <w:jc w:val="left"/>
    </w:pPr>
    <w:rPr>
      <w:rFonts w:ascii="宋体" w:eastAsia="宋体" w:hAnsi="宋体" w:cs="宋体"/>
      <w:color w:val="000000"/>
      <w:kern w:val="0"/>
      <w:sz w:val="26"/>
      <w:szCs w:val="26"/>
      <w:lang w:val="zh-TW" w:eastAsia="zh-TW" w:bidi="zh-TW"/>
    </w:rPr>
  </w:style>
  <w:style w:type="paragraph" w:styleId="af0">
    <w:name w:val="Normal (Web)"/>
    <w:basedOn w:val="a"/>
    <w:uiPriority w:val="99"/>
    <w:unhideWhenUsed/>
    <w:rsid w:val="00431500"/>
    <w:pPr>
      <w:widowControl/>
      <w:adjustRightInd/>
      <w:snapToGrid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A37AD5-1115-446A-A6FE-727AEFD9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6</Characters>
  <Application>Microsoft Office Word</Application>
  <DocSecurity>0</DocSecurity>
  <Lines>3</Lines>
  <Paragraphs>1</Paragraphs>
  <ScaleCrop>false</ScaleCrop>
  <Company>zyj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</dc:creator>
  <cp:lastModifiedBy>admin</cp:lastModifiedBy>
  <cp:revision>2</cp:revision>
  <cp:lastPrinted>2022-01-19T03:14:00Z</cp:lastPrinted>
  <dcterms:created xsi:type="dcterms:W3CDTF">2022-01-19T06:19:00Z</dcterms:created>
  <dcterms:modified xsi:type="dcterms:W3CDTF">2022-01-1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